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6EF" w:rsidRDefault="005116EF" w:rsidP="0055018A">
      <w:pPr>
        <w:pStyle w:val="PargrafodaLista"/>
        <w:numPr>
          <w:ilvl w:val="0"/>
          <w:numId w:val="2"/>
        </w:numPr>
        <w:ind w:left="567" w:hanging="283"/>
      </w:pPr>
      <w:r>
        <w:t>Acesso ao sistema</w:t>
      </w:r>
    </w:p>
    <w:p w:rsidR="005116EF" w:rsidRDefault="005116EF" w:rsidP="0055018A">
      <w:pPr>
        <w:ind w:left="567" w:hanging="283"/>
      </w:pPr>
      <w:r>
        <w:t>Ao inicializar a aplicação, no nosso caso configuramos o serviço na porta 8080, o sistema abre a tela principal conforme abaixo:</w:t>
      </w:r>
    </w:p>
    <w:p w:rsidR="005116EF" w:rsidRDefault="005116EF" w:rsidP="0055018A">
      <w:pPr>
        <w:ind w:left="567" w:hanging="283"/>
      </w:pPr>
      <w:r>
        <w:rPr>
          <w:noProof/>
        </w:rPr>
        <w:drawing>
          <wp:inline distT="0" distB="0" distL="0" distR="0" wp14:anchorId="770CCE3A" wp14:editId="1A8E34D3">
            <wp:extent cx="5400040" cy="2787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EF" w:rsidRDefault="005116EF" w:rsidP="0055018A">
      <w:pPr>
        <w:ind w:left="567" w:hanging="283"/>
      </w:pPr>
    </w:p>
    <w:p w:rsidR="005116EF" w:rsidRDefault="005116EF" w:rsidP="0055018A">
      <w:pPr>
        <w:ind w:left="567" w:hanging="283"/>
      </w:pPr>
      <w:r>
        <w:t>Na tela inicial temos informações de fácil acesso, por padrão ao inicializar o calendário o sistema já disponibiliza para o usuário todos os compromissos do dia conforme imagem abaixo:</w:t>
      </w:r>
    </w:p>
    <w:p w:rsidR="005116EF" w:rsidRDefault="005116EF" w:rsidP="0055018A">
      <w:pPr>
        <w:ind w:left="567" w:hanging="283"/>
      </w:pPr>
      <w:r>
        <w:rPr>
          <w:noProof/>
        </w:rPr>
        <w:drawing>
          <wp:inline distT="0" distB="0" distL="0" distR="0" wp14:anchorId="5B734491" wp14:editId="69960BE4">
            <wp:extent cx="5400040" cy="26644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EF" w:rsidRDefault="005116EF" w:rsidP="0055018A">
      <w:pPr>
        <w:ind w:left="567" w:hanging="283"/>
      </w:pPr>
      <w:r>
        <w:t>Na parte superior a esquerda temos alguns filtro</w:t>
      </w:r>
      <w:r w:rsidR="002100DE">
        <w:t>s</w:t>
      </w:r>
      <w:r>
        <w:t xml:space="preserve"> bem legais, o primeiro permite contém 3 opções, você pode voltar em meses anteriores ou ir até meses futuros, abaixo segue a imagem:</w:t>
      </w:r>
    </w:p>
    <w:p w:rsidR="005116EF" w:rsidRDefault="005116EF" w:rsidP="0055018A">
      <w:pPr>
        <w:ind w:left="567" w:hanging="283"/>
      </w:pPr>
      <w:r>
        <w:rPr>
          <w:noProof/>
        </w:rPr>
        <w:drawing>
          <wp:inline distT="0" distB="0" distL="0" distR="0" wp14:anchorId="17DC7FEF" wp14:editId="7860AD8D">
            <wp:extent cx="2876550" cy="762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EF" w:rsidRDefault="005116EF" w:rsidP="0055018A">
      <w:pPr>
        <w:ind w:left="567" w:hanging="283"/>
      </w:pPr>
      <w:r>
        <w:lastRenderedPageBreak/>
        <w:t xml:space="preserve">Na parte superior a direita temos </w:t>
      </w:r>
      <w:r w:rsidR="0055018A">
        <w:t>opções de visualizações do calendário, tais como:</w:t>
      </w:r>
    </w:p>
    <w:p w:rsidR="0055018A" w:rsidRDefault="0055018A" w:rsidP="0055018A">
      <w:pPr>
        <w:pStyle w:val="PargrafodaLista"/>
        <w:numPr>
          <w:ilvl w:val="0"/>
          <w:numId w:val="3"/>
        </w:numPr>
        <w:ind w:left="567" w:hanging="283"/>
      </w:pPr>
      <w:r>
        <w:t>Na opção “Ano” o calendário é exibido conforme imagem abaixo:</w:t>
      </w:r>
    </w:p>
    <w:p w:rsidR="0055018A" w:rsidRDefault="0055018A" w:rsidP="0055018A">
      <w:pPr>
        <w:ind w:left="567" w:hanging="283"/>
      </w:pPr>
    </w:p>
    <w:p w:rsidR="0055018A" w:rsidRDefault="0055018A" w:rsidP="0055018A">
      <w:pPr>
        <w:ind w:left="567" w:hanging="283"/>
      </w:pPr>
      <w:r>
        <w:rPr>
          <w:noProof/>
        </w:rPr>
        <w:drawing>
          <wp:inline distT="0" distB="0" distL="0" distR="0" wp14:anchorId="3C523DA7" wp14:editId="2E0AE604">
            <wp:extent cx="6087728" cy="2400300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5039" cy="240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8A" w:rsidRDefault="0055018A" w:rsidP="0055018A">
      <w:pPr>
        <w:pStyle w:val="PargrafodaLista"/>
        <w:numPr>
          <w:ilvl w:val="0"/>
          <w:numId w:val="3"/>
        </w:numPr>
        <w:ind w:left="567" w:hanging="283"/>
      </w:pPr>
      <w:r>
        <w:t>A opção “Mês” já falamos dela é tela inicial do sistema;</w:t>
      </w:r>
    </w:p>
    <w:p w:rsidR="0055018A" w:rsidRDefault="0055018A" w:rsidP="0055018A">
      <w:pPr>
        <w:pStyle w:val="PargrafodaLista"/>
        <w:numPr>
          <w:ilvl w:val="0"/>
          <w:numId w:val="3"/>
        </w:numPr>
        <w:ind w:left="567" w:hanging="283"/>
      </w:pPr>
      <w:r>
        <w:t>A opção “Semana” o sistema exibe as informações conforme imagem abaixo:</w:t>
      </w:r>
    </w:p>
    <w:p w:rsidR="0055018A" w:rsidRDefault="0055018A" w:rsidP="0055018A">
      <w:pPr>
        <w:ind w:left="284"/>
      </w:pPr>
      <w:r>
        <w:rPr>
          <w:noProof/>
        </w:rPr>
        <w:drawing>
          <wp:inline distT="0" distB="0" distL="0" distR="0" wp14:anchorId="4039CF44" wp14:editId="7C2A0C4A">
            <wp:extent cx="5819775" cy="1783435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4557" cy="17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8A" w:rsidRDefault="0055018A" w:rsidP="0055018A">
      <w:pPr>
        <w:pStyle w:val="PargrafodaLista"/>
        <w:numPr>
          <w:ilvl w:val="0"/>
          <w:numId w:val="4"/>
        </w:numPr>
        <w:ind w:left="567" w:hanging="283"/>
      </w:pPr>
      <w:r>
        <w:t>A opção “Dia” o sistema exibe as informações conforme imagem abaixo:</w:t>
      </w:r>
    </w:p>
    <w:p w:rsidR="0055018A" w:rsidRDefault="0055018A" w:rsidP="0055018A">
      <w:pPr>
        <w:ind w:left="284"/>
      </w:pPr>
    </w:p>
    <w:p w:rsidR="0055018A" w:rsidRDefault="0055018A" w:rsidP="0055018A">
      <w:pPr>
        <w:ind w:left="284"/>
      </w:pPr>
      <w:r>
        <w:rPr>
          <w:noProof/>
        </w:rPr>
        <w:drawing>
          <wp:inline distT="0" distB="0" distL="0" distR="0" wp14:anchorId="523C54F1" wp14:editId="3AE65DF4">
            <wp:extent cx="5400040" cy="251206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8A" w:rsidRDefault="0055018A" w:rsidP="0055018A">
      <w:r>
        <w:lastRenderedPageBreak/>
        <w:t xml:space="preserve">Qualquer </w:t>
      </w:r>
      <w:r w:rsidR="006A2E54">
        <w:t xml:space="preserve">modo </w:t>
      </w:r>
      <w:r>
        <w:t xml:space="preserve">de visualização fornece a possibilidade de detalhar ou excluir um determinado </w:t>
      </w:r>
      <w:r w:rsidR="006A2E54">
        <w:t>evento, escolhemos para demonstração a opção “Mês”</w:t>
      </w:r>
    </w:p>
    <w:p w:rsidR="006A2E54" w:rsidRDefault="006A2E54" w:rsidP="006A2E54">
      <w:pPr>
        <w:pStyle w:val="PargrafodaLista"/>
        <w:numPr>
          <w:ilvl w:val="0"/>
          <w:numId w:val="4"/>
        </w:numPr>
        <w:ind w:left="426" w:hanging="426"/>
      </w:pPr>
      <w:r>
        <w:t>Detalhando um evento</w:t>
      </w:r>
    </w:p>
    <w:p w:rsidR="006A2E54" w:rsidRDefault="006A2E54" w:rsidP="006A2E54">
      <w:pPr>
        <w:pStyle w:val="PargrafodaLista"/>
        <w:ind w:left="426"/>
      </w:pPr>
      <w:r>
        <w:t>Para detalhar basta clicar no evento desejado, a imagem abaixo mostra o resultado:</w:t>
      </w:r>
    </w:p>
    <w:p w:rsidR="006A2E54" w:rsidRDefault="006A2E54" w:rsidP="006A2E54">
      <w:pPr>
        <w:pStyle w:val="PargrafodaLista"/>
        <w:ind w:left="426"/>
      </w:pPr>
    </w:p>
    <w:p w:rsidR="006A2E54" w:rsidRDefault="006A2E54" w:rsidP="006A2E54">
      <w:pPr>
        <w:pStyle w:val="PargrafodaLista"/>
        <w:ind w:left="426"/>
      </w:pPr>
      <w:r>
        <w:rPr>
          <w:noProof/>
        </w:rPr>
        <w:drawing>
          <wp:inline distT="0" distB="0" distL="0" distR="0" wp14:anchorId="4B154654" wp14:editId="1F05D23D">
            <wp:extent cx="5400040" cy="249301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54" w:rsidRDefault="006A2E54" w:rsidP="006A2E54">
      <w:pPr>
        <w:pStyle w:val="PargrafodaLista"/>
        <w:ind w:left="426"/>
      </w:pPr>
    </w:p>
    <w:p w:rsidR="006A2E54" w:rsidRDefault="006A2E54" w:rsidP="006A2E54">
      <w:pPr>
        <w:pStyle w:val="PargrafodaLista"/>
        <w:ind w:left="426"/>
      </w:pPr>
    </w:p>
    <w:p w:rsidR="006A2E54" w:rsidRDefault="006A2E54" w:rsidP="006A2E54">
      <w:pPr>
        <w:pStyle w:val="PargrafodaLista"/>
        <w:numPr>
          <w:ilvl w:val="0"/>
          <w:numId w:val="4"/>
        </w:numPr>
        <w:ind w:left="0" w:firstLine="0"/>
      </w:pPr>
      <w:r>
        <w:t>Para excluir um evento basta clicar no “x” que o sistema remove o evento do calendário, iremos escolher o mesmo evento que detalhamos:</w:t>
      </w:r>
    </w:p>
    <w:p w:rsidR="006A2E54" w:rsidRDefault="006A2E54" w:rsidP="006A2E54">
      <w:r>
        <w:rPr>
          <w:noProof/>
        </w:rPr>
        <w:drawing>
          <wp:inline distT="0" distB="0" distL="0" distR="0" wp14:anchorId="7CD2A251" wp14:editId="3B577B9E">
            <wp:extent cx="5943600" cy="334152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2126" cy="33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54" w:rsidRDefault="006A2E54" w:rsidP="006A2E54"/>
    <w:p w:rsidR="006A2E54" w:rsidRDefault="006A2E54" w:rsidP="006A2E54">
      <w:r>
        <w:t xml:space="preserve">Para adicionar o evento um novo evento, na parte superior direita, clique no botão “Adicionar” preencha os campos e confirme a operação, o sistema retornará para </w:t>
      </w:r>
      <w:r w:rsidR="002100DE">
        <w:t>página</w:t>
      </w:r>
      <w:r>
        <w:t xml:space="preserve"> inicial e exibirá uma mensagem de sucesso ao usuário</w:t>
      </w:r>
      <w:r w:rsidR="002100DE">
        <w:t>.</w:t>
      </w:r>
    </w:p>
    <w:p w:rsidR="006A2E54" w:rsidRDefault="006A2E54" w:rsidP="006A2E54"/>
    <w:p w:rsidR="006A2E54" w:rsidRDefault="006A2E54" w:rsidP="006A2E54">
      <w:pPr>
        <w:pStyle w:val="PargrafodaLista"/>
        <w:ind w:left="0"/>
      </w:pPr>
    </w:p>
    <w:p w:rsidR="002100DE" w:rsidRDefault="002100DE" w:rsidP="006A2E54">
      <w:pPr>
        <w:pStyle w:val="PargrafodaLista"/>
        <w:ind w:left="0"/>
      </w:pPr>
      <w:r>
        <w:rPr>
          <w:noProof/>
        </w:rPr>
        <w:drawing>
          <wp:inline distT="0" distB="0" distL="0" distR="0" wp14:anchorId="2FD8D59D" wp14:editId="57E006F0">
            <wp:extent cx="5400040" cy="321183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DE" w:rsidRDefault="002100DE" w:rsidP="006A2E54">
      <w:pPr>
        <w:pStyle w:val="PargrafodaLista"/>
        <w:ind w:left="0"/>
      </w:pPr>
    </w:p>
    <w:p w:rsidR="002100DE" w:rsidRDefault="002100DE" w:rsidP="006A2E54">
      <w:pPr>
        <w:pStyle w:val="PargrafodaLista"/>
        <w:ind w:left="0"/>
      </w:pPr>
    </w:p>
    <w:p w:rsidR="002100DE" w:rsidRDefault="002100DE" w:rsidP="006A2E54">
      <w:pPr>
        <w:pStyle w:val="PargrafodaLista"/>
        <w:ind w:left="0"/>
      </w:pPr>
      <w:r>
        <w:rPr>
          <w:noProof/>
        </w:rPr>
        <w:drawing>
          <wp:inline distT="0" distB="0" distL="0" distR="0" wp14:anchorId="01B9629D" wp14:editId="1F3C4612">
            <wp:extent cx="5400040" cy="3035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54" w:rsidRDefault="006A2E54" w:rsidP="006A2E54">
      <w:pPr>
        <w:pStyle w:val="PargrafodaLista"/>
        <w:ind w:left="0"/>
      </w:pPr>
    </w:p>
    <w:p w:rsidR="006A2E54" w:rsidRDefault="006A2E54" w:rsidP="006A2E54">
      <w:pPr>
        <w:pStyle w:val="PargrafodaLista"/>
        <w:ind w:left="1004"/>
      </w:pPr>
    </w:p>
    <w:p w:rsidR="0055018A" w:rsidRDefault="0055018A" w:rsidP="0055018A">
      <w:pPr>
        <w:pStyle w:val="PargrafodaLista"/>
        <w:ind w:left="1440"/>
      </w:pPr>
    </w:p>
    <w:p w:rsidR="0055018A" w:rsidRDefault="002100DE" w:rsidP="002100DE">
      <w:pPr>
        <w:pStyle w:val="PargrafodaLista"/>
        <w:numPr>
          <w:ilvl w:val="0"/>
          <w:numId w:val="2"/>
        </w:numPr>
        <w:ind w:left="284" w:hanging="284"/>
      </w:pPr>
      <w:r>
        <w:t>Melhorias</w:t>
      </w:r>
      <w:r w:rsidR="00EE2A37">
        <w:t xml:space="preserve"> futuras</w:t>
      </w:r>
      <w:bookmarkStart w:id="0" w:name="_GoBack"/>
      <w:bookmarkEnd w:id="0"/>
    </w:p>
    <w:p w:rsidR="002100DE" w:rsidRDefault="002100DE" w:rsidP="002100DE">
      <w:pPr>
        <w:pStyle w:val="PargrafodaLista"/>
        <w:numPr>
          <w:ilvl w:val="0"/>
          <w:numId w:val="4"/>
        </w:numPr>
        <w:ind w:left="284" w:hanging="284"/>
      </w:pPr>
      <w:r>
        <w:t xml:space="preserve">Incluir tela de login e vincular os eventos ao usuário </w:t>
      </w:r>
      <w:proofErr w:type="spellStart"/>
      <w:r>
        <w:t>Logado</w:t>
      </w:r>
      <w:proofErr w:type="spellEnd"/>
      <w:r>
        <w:t>;</w:t>
      </w:r>
    </w:p>
    <w:p w:rsidR="002100DE" w:rsidRDefault="002100DE" w:rsidP="002100DE">
      <w:pPr>
        <w:pStyle w:val="PargrafodaLista"/>
        <w:numPr>
          <w:ilvl w:val="0"/>
          <w:numId w:val="4"/>
        </w:numPr>
        <w:ind w:left="284" w:hanging="284"/>
      </w:pPr>
      <w:r>
        <w:t>Internacionalização;</w:t>
      </w:r>
    </w:p>
    <w:p w:rsidR="00EE2A37" w:rsidRDefault="00EE2A37" w:rsidP="00EE2A37">
      <w:pPr>
        <w:pStyle w:val="PargrafodaLista"/>
        <w:numPr>
          <w:ilvl w:val="0"/>
          <w:numId w:val="4"/>
        </w:numPr>
        <w:ind w:left="284" w:hanging="284"/>
      </w:pPr>
      <w:r>
        <w:t xml:space="preserve">Fazer cobertura de teste unitários no </w:t>
      </w:r>
      <w:proofErr w:type="spellStart"/>
      <w:r>
        <w:t>backend</w:t>
      </w:r>
      <w:proofErr w:type="spellEnd"/>
      <w:r>
        <w:t>;</w:t>
      </w:r>
    </w:p>
    <w:p w:rsidR="00EE2A37" w:rsidRDefault="00EE2A37" w:rsidP="00EE2A37">
      <w:pPr>
        <w:pStyle w:val="PargrafodaLista"/>
        <w:ind w:left="284"/>
      </w:pPr>
    </w:p>
    <w:p w:rsidR="002100DE" w:rsidRDefault="002100DE" w:rsidP="002100DE">
      <w:pPr>
        <w:pStyle w:val="PargrafodaLista"/>
        <w:ind w:left="284"/>
      </w:pPr>
    </w:p>
    <w:sectPr w:rsidR="002100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4B8" w:rsidRDefault="00D564B8" w:rsidP="0055018A">
      <w:pPr>
        <w:spacing w:after="0" w:line="240" w:lineRule="auto"/>
      </w:pPr>
      <w:r>
        <w:separator/>
      </w:r>
    </w:p>
  </w:endnote>
  <w:endnote w:type="continuationSeparator" w:id="0">
    <w:p w:rsidR="00D564B8" w:rsidRDefault="00D564B8" w:rsidP="0055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4B8" w:rsidRDefault="00D564B8" w:rsidP="0055018A">
      <w:pPr>
        <w:spacing w:after="0" w:line="240" w:lineRule="auto"/>
      </w:pPr>
      <w:r>
        <w:separator/>
      </w:r>
    </w:p>
  </w:footnote>
  <w:footnote w:type="continuationSeparator" w:id="0">
    <w:p w:rsidR="00D564B8" w:rsidRDefault="00D564B8" w:rsidP="0055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8396D"/>
    <w:multiLevelType w:val="hybridMultilevel"/>
    <w:tmpl w:val="E64C71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AA4A22"/>
    <w:multiLevelType w:val="hybridMultilevel"/>
    <w:tmpl w:val="20B4E7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C55D3"/>
    <w:multiLevelType w:val="hybridMultilevel"/>
    <w:tmpl w:val="4E268C6C"/>
    <w:lvl w:ilvl="0" w:tplc="32683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2502B7"/>
    <w:multiLevelType w:val="hybridMultilevel"/>
    <w:tmpl w:val="2054A22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EF"/>
    <w:rsid w:val="002100DE"/>
    <w:rsid w:val="005116EF"/>
    <w:rsid w:val="0055018A"/>
    <w:rsid w:val="006A2E54"/>
    <w:rsid w:val="00D564B8"/>
    <w:rsid w:val="00EE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2E9D"/>
  <w15:chartTrackingRefBased/>
  <w15:docId w15:val="{B7A19F4F-EBA6-4648-9779-D6DBE976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16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50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018A"/>
  </w:style>
  <w:style w:type="paragraph" w:styleId="Rodap">
    <w:name w:val="footer"/>
    <w:basedOn w:val="Normal"/>
    <w:link w:val="RodapChar"/>
    <w:uiPriority w:val="99"/>
    <w:unhideWhenUsed/>
    <w:rsid w:val="00550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0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8430-5D81-4F7F-8C1F-6DE2B3FA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runno</dc:creator>
  <cp:keywords/>
  <dc:description/>
  <cp:lastModifiedBy>Erik Brunno</cp:lastModifiedBy>
  <cp:revision>2</cp:revision>
  <dcterms:created xsi:type="dcterms:W3CDTF">2018-05-31T14:13:00Z</dcterms:created>
  <dcterms:modified xsi:type="dcterms:W3CDTF">2018-05-31T14:56:00Z</dcterms:modified>
</cp:coreProperties>
</file>